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AC1AD9" w14:textId="28873114" w:rsidR="00120065" w:rsidRPr="009B441C" w:rsidRDefault="00120065" w:rsidP="00043AB8">
      <w:pPr>
        <w:spacing w:beforeLines="50" w:before="205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年　　　月　　　日</w:t>
      </w:r>
      <w:r w:rsidR="00043AB8">
        <w:rPr>
          <w:rFonts w:asciiTheme="minorEastAsia" w:hAnsiTheme="minorEastAsia"/>
        </w:rPr>
        <w:br/>
      </w:r>
    </w:p>
    <w:p w14:paraId="408EA85C" w14:textId="3D8B6A11" w:rsidR="000F39E5" w:rsidRPr="009B441C" w:rsidRDefault="00986FA7" w:rsidP="00B46B19">
      <w:pPr>
        <w:jc w:val="center"/>
        <w:rPr>
          <w:rFonts w:asciiTheme="minorEastAsia" w:hAnsiTheme="minorEastAsia"/>
        </w:rPr>
      </w:pPr>
      <w:r w:rsidRPr="009B441C">
        <w:rPr>
          <w:rFonts w:asciiTheme="minorEastAsia" w:hAnsiTheme="minorEastAsia" w:hint="eastAsia"/>
          <w:sz w:val="24"/>
        </w:rPr>
        <w:t>明石市</w:t>
      </w:r>
      <w:r w:rsidR="00B46B19">
        <w:rPr>
          <w:rFonts w:asciiTheme="minorEastAsia" w:hAnsiTheme="minorEastAsia" w:hint="eastAsia"/>
          <w:sz w:val="24"/>
        </w:rPr>
        <w:t>介護職就職奨励</w:t>
      </w:r>
      <w:r w:rsidR="00C15904">
        <w:rPr>
          <w:rFonts w:asciiTheme="minorEastAsia" w:hAnsiTheme="minorEastAsia" w:hint="eastAsia"/>
          <w:sz w:val="24"/>
        </w:rPr>
        <w:t>給付</w:t>
      </w:r>
      <w:r w:rsidR="000F39E5" w:rsidRPr="009B441C">
        <w:rPr>
          <w:rFonts w:asciiTheme="minorEastAsia" w:hAnsiTheme="minorEastAsia" w:hint="eastAsia"/>
          <w:sz w:val="24"/>
        </w:rPr>
        <w:t>金</w:t>
      </w:r>
      <w:r w:rsidR="00B46B19">
        <w:rPr>
          <w:rFonts w:asciiTheme="minorEastAsia" w:hAnsiTheme="minorEastAsia" w:hint="eastAsia"/>
          <w:sz w:val="24"/>
        </w:rPr>
        <w:t xml:space="preserve">　</w:t>
      </w:r>
      <w:r w:rsidR="00327556" w:rsidRPr="009B441C">
        <w:rPr>
          <w:rFonts w:asciiTheme="minorEastAsia" w:hAnsiTheme="minorEastAsia" w:hint="eastAsia"/>
          <w:sz w:val="24"/>
        </w:rPr>
        <w:t>交付</w:t>
      </w:r>
      <w:r w:rsidR="000F39E5" w:rsidRPr="009B441C">
        <w:rPr>
          <w:rFonts w:asciiTheme="minorEastAsia" w:hAnsiTheme="minorEastAsia" w:hint="eastAsia"/>
          <w:sz w:val="24"/>
        </w:rPr>
        <w:t>申請書</w:t>
      </w:r>
      <w:r w:rsidR="00E319AD">
        <w:rPr>
          <w:rFonts w:asciiTheme="minorEastAsia" w:hAnsiTheme="minorEastAsia" w:hint="eastAsia"/>
          <w:sz w:val="24"/>
        </w:rPr>
        <w:t>兼請求書</w:t>
      </w:r>
    </w:p>
    <w:p w14:paraId="3BDDADBC" w14:textId="77777777" w:rsidR="00F860E0" w:rsidRPr="00D46A59" w:rsidRDefault="00F860E0">
      <w:pPr>
        <w:rPr>
          <w:rFonts w:asciiTheme="minorEastAsia" w:hAnsiTheme="minorEastAsia"/>
        </w:rPr>
      </w:pPr>
    </w:p>
    <w:p w14:paraId="425ED6BE" w14:textId="77777777" w:rsidR="000F39E5" w:rsidRPr="006A6365" w:rsidRDefault="000F39E5">
      <w:pPr>
        <w:rPr>
          <w:rFonts w:asciiTheme="minorEastAsia" w:hAnsiTheme="minorEastAsia"/>
        </w:rPr>
      </w:pPr>
      <w:r w:rsidRPr="009B441C">
        <w:rPr>
          <w:rFonts w:asciiTheme="minorEastAsia" w:hAnsiTheme="minorEastAsia" w:hint="eastAsia"/>
        </w:rPr>
        <w:t>明石市長</w:t>
      </w:r>
      <w:r w:rsidR="00120065">
        <w:rPr>
          <w:rFonts w:asciiTheme="minorEastAsia" w:hAnsiTheme="minorEastAsia" w:hint="eastAsia"/>
        </w:rPr>
        <w:t xml:space="preserve">　</w:t>
      </w:r>
      <w:r w:rsidRPr="009B441C">
        <w:rPr>
          <w:rFonts w:asciiTheme="minorEastAsia" w:hAnsiTheme="minorEastAsia" w:hint="eastAsia"/>
        </w:rPr>
        <w:t>様</w:t>
      </w:r>
      <w:bookmarkStart w:id="0" w:name="_GoBack"/>
      <w:bookmarkEnd w:id="0"/>
    </w:p>
    <w:p w14:paraId="4B6121DF" w14:textId="77777777" w:rsidR="00A35602" w:rsidRDefault="00A35602">
      <w:pPr>
        <w:rPr>
          <w:rFonts w:asciiTheme="minorEastAsia" w:hAnsiTheme="minorEastAsia"/>
        </w:rPr>
      </w:pPr>
    </w:p>
    <w:p w14:paraId="38799F9E" w14:textId="77777777" w:rsidR="00126469" w:rsidRDefault="000E7CB0" w:rsidP="00126469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みだしの支給を受けたいので、必要</w:t>
      </w:r>
      <w:r w:rsidR="000F39E5" w:rsidRPr="006A6365">
        <w:rPr>
          <w:rFonts w:asciiTheme="minorEastAsia" w:hAnsiTheme="minorEastAsia" w:hint="eastAsia"/>
        </w:rPr>
        <w:t>書類を添えて申請</w:t>
      </w:r>
      <w:r w:rsidR="00126469">
        <w:rPr>
          <w:rFonts w:asciiTheme="minorEastAsia" w:hAnsiTheme="minorEastAsia" w:hint="eastAsia"/>
        </w:rPr>
        <w:t>するとともに、請求いたします。</w:t>
      </w:r>
    </w:p>
    <w:p w14:paraId="685D4299" w14:textId="0EB45DA8" w:rsidR="00B46B19" w:rsidRPr="00B46B19" w:rsidRDefault="00DB0256" w:rsidP="00126469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また、過去に本給付金の交付を受けていないことを誓います。</w:t>
      </w:r>
    </w:p>
    <w:p w14:paraId="5CD0D893" w14:textId="77777777" w:rsidR="00A35602" w:rsidRDefault="00A35602">
      <w:pPr>
        <w:rPr>
          <w:rFonts w:asciiTheme="minorEastAsia" w:hAnsiTheme="minorEastAsia"/>
        </w:rPr>
      </w:pPr>
    </w:p>
    <w:p w14:paraId="531155F2" w14:textId="77777777" w:rsidR="00F6277C" w:rsidRDefault="000E14A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B46B19">
        <w:rPr>
          <w:rFonts w:asciiTheme="minorEastAsia" w:hAnsiTheme="minorEastAsia" w:hint="eastAsia"/>
        </w:rPr>
        <w:t>【申請者情報】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583"/>
        <w:gridCol w:w="2037"/>
        <w:gridCol w:w="7156"/>
      </w:tblGrid>
      <w:tr w:rsidR="004F17C0" w:rsidRPr="006A6365" w14:paraId="76859B84" w14:textId="77777777" w:rsidTr="001D4A93">
        <w:trPr>
          <w:trHeight w:val="228"/>
        </w:trPr>
        <w:tc>
          <w:tcPr>
            <w:tcW w:w="583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14:paraId="5B1AF6E2" w14:textId="77777777" w:rsidR="004F17C0" w:rsidRPr="006A6365" w:rsidRDefault="004F17C0" w:rsidP="00457654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申請者</w:t>
            </w:r>
          </w:p>
        </w:tc>
        <w:tc>
          <w:tcPr>
            <w:tcW w:w="2037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47E315E" w14:textId="77777777" w:rsidR="004F17C0" w:rsidRPr="006A6365" w:rsidRDefault="004F17C0" w:rsidP="00ED59D5">
            <w:pPr>
              <w:spacing w:line="32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ED59D5">
              <w:rPr>
                <w:rFonts w:asciiTheme="minorEastAsia" w:hAnsiTheme="minorEastAsia" w:hint="eastAsia"/>
                <w:sz w:val="14"/>
                <w:szCs w:val="21"/>
              </w:rPr>
              <w:t>フリガナ</w:t>
            </w:r>
          </w:p>
        </w:tc>
        <w:tc>
          <w:tcPr>
            <w:tcW w:w="7156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6838A0E3" w14:textId="77777777" w:rsidR="004F17C0" w:rsidRPr="006A6365" w:rsidRDefault="004F17C0" w:rsidP="00ED59D5">
            <w:pPr>
              <w:spacing w:line="32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4F17C0" w:rsidRPr="006A6365" w14:paraId="6A062D16" w14:textId="77777777" w:rsidTr="001D4A93">
        <w:trPr>
          <w:trHeight w:val="461"/>
        </w:trPr>
        <w:tc>
          <w:tcPr>
            <w:tcW w:w="583" w:type="dxa"/>
            <w:vMerge/>
            <w:shd w:val="clear" w:color="auto" w:fill="F2F2F2" w:themeFill="background1" w:themeFillShade="F2"/>
            <w:vAlign w:val="center"/>
          </w:tcPr>
          <w:p w14:paraId="7EAC1880" w14:textId="77777777" w:rsidR="004F17C0" w:rsidRPr="006A6365" w:rsidRDefault="004F17C0" w:rsidP="0045765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37" w:type="dxa"/>
            <w:tcBorders>
              <w:top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B34E8F4" w14:textId="77777777" w:rsidR="004F17C0" w:rsidRPr="006A6365" w:rsidRDefault="004F17C0" w:rsidP="005B62D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A6365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7156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27D99542" w14:textId="77777777" w:rsidR="004F17C0" w:rsidRPr="006A6365" w:rsidRDefault="004F17C0" w:rsidP="005B62D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46B19" w:rsidRPr="006A6365" w14:paraId="2D63AA05" w14:textId="77777777" w:rsidTr="001D4A93">
        <w:trPr>
          <w:trHeight w:val="523"/>
        </w:trPr>
        <w:tc>
          <w:tcPr>
            <w:tcW w:w="583" w:type="dxa"/>
            <w:vMerge/>
            <w:shd w:val="clear" w:color="auto" w:fill="F2F2F2" w:themeFill="background1" w:themeFillShade="F2"/>
            <w:vAlign w:val="center"/>
          </w:tcPr>
          <w:p w14:paraId="09FCA0ED" w14:textId="77777777" w:rsidR="00B46B19" w:rsidRPr="006A6365" w:rsidRDefault="00B46B19" w:rsidP="0045765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37" w:type="dxa"/>
            <w:shd w:val="clear" w:color="auto" w:fill="F2F2F2" w:themeFill="background1" w:themeFillShade="F2"/>
            <w:vAlign w:val="center"/>
          </w:tcPr>
          <w:p w14:paraId="3BB66835" w14:textId="77777777" w:rsidR="00B46B19" w:rsidRPr="006A6365" w:rsidRDefault="00B46B19" w:rsidP="005B62D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生年月日</w:t>
            </w:r>
          </w:p>
        </w:tc>
        <w:tc>
          <w:tcPr>
            <w:tcW w:w="7156" w:type="dxa"/>
            <w:vAlign w:val="center"/>
          </w:tcPr>
          <w:p w14:paraId="5FC8975D" w14:textId="5D1C41E3" w:rsidR="00B46B19" w:rsidRPr="006A6365" w:rsidRDefault="001D4A93" w:rsidP="005B62D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 w:rsidR="00B46B19">
              <w:rPr>
                <w:rFonts w:asciiTheme="minorEastAsia" w:hAnsiTheme="minorEastAsia" w:hint="eastAsia"/>
                <w:szCs w:val="21"/>
              </w:rPr>
              <w:t>年　　　　月　　　　日　　　（　満　　　　　歳）</w:t>
            </w:r>
          </w:p>
        </w:tc>
      </w:tr>
      <w:tr w:rsidR="00B46B19" w:rsidRPr="006A6365" w14:paraId="7103B9E4" w14:textId="77777777" w:rsidTr="001D4A93">
        <w:trPr>
          <w:trHeight w:val="1028"/>
        </w:trPr>
        <w:tc>
          <w:tcPr>
            <w:tcW w:w="583" w:type="dxa"/>
            <w:vMerge/>
            <w:shd w:val="clear" w:color="auto" w:fill="F2F2F2" w:themeFill="background1" w:themeFillShade="F2"/>
            <w:vAlign w:val="center"/>
          </w:tcPr>
          <w:p w14:paraId="637E567C" w14:textId="77777777" w:rsidR="00B46B19" w:rsidRPr="006A6365" w:rsidRDefault="00B46B19" w:rsidP="0045765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37" w:type="dxa"/>
            <w:shd w:val="clear" w:color="auto" w:fill="F2F2F2" w:themeFill="background1" w:themeFillShade="F2"/>
            <w:vAlign w:val="center"/>
          </w:tcPr>
          <w:p w14:paraId="00C8B6A1" w14:textId="77777777" w:rsidR="00B46B19" w:rsidRPr="006A6365" w:rsidRDefault="00B46B19" w:rsidP="005B62D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A6365"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7156" w:type="dxa"/>
            <w:vAlign w:val="center"/>
          </w:tcPr>
          <w:p w14:paraId="2F130153" w14:textId="77777777" w:rsidR="00B46B19" w:rsidRDefault="00B46B19" w:rsidP="005B62D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〒（　　　—　　　　）</w:t>
            </w:r>
          </w:p>
          <w:p w14:paraId="0726A7E5" w14:textId="77777777" w:rsidR="00B46B19" w:rsidRPr="006A6365" w:rsidRDefault="00B46B19" w:rsidP="005B62D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26469" w:rsidRPr="006A6365" w14:paraId="52870CAE" w14:textId="77777777" w:rsidTr="001D4A93">
        <w:trPr>
          <w:trHeight w:val="442"/>
        </w:trPr>
        <w:tc>
          <w:tcPr>
            <w:tcW w:w="583" w:type="dxa"/>
            <w:vMerge/>
            <w:shd w:val="clear" w:color="auto" w:fill="F2F2F2" w:themeFill="background1" w:themeFillShade="F2"/>
            <w:vAlign w:val="center"/>
          </w:tcPr>
          <w:p w14:paraId="5452174B" w14:textId="77777777" w:rsidR="00126469" w:rsidRPr="006A6365" w:rsidRDefault="00126469" w:rsidP="0045765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37" w:type="dxa"/>
            <w:shd w:val="clear" w:color="auto" w:fill="F2F2F2" w:themeFill="background1" w:themeFillShade="F2"/>
            <w:vAlign w:val="center"/>
          </w:tcPr>
          <w:p w14:paraId="6C5475D4" w14:textId="5E5605E1" w:rsidR="00782215" w:rsidRPr="00782215" w:rsidRDefault="00782215" w:rsidP="007822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82215">
              <w:rPr>
                <w:rFonts w:asciiTheme="minorEastAsia" w:hAnsiTheme="minorEastAsia" w:hint="eastAsia"/>
                <w:szCs w:val="21"/>
              </w:rPr>
              <w:t>給付金請求金額</w:t>
            </w:r>
          </w:p>
        </w:tc>
        <w:tc>
          <w:tcPr>
            <w:tcW w:w="7156" w:type="dxa"/>
            <w:vAlign w:val="center"/>
          </w:tcPr>
          <w:p w14:paraId="7F394132" w14:textId="45A72366" w:rsidR="00126469" w:rsidRDefault="00705D14" w:rsidP="00126469">
            <w:pPr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705D14">
              <w:rPr>
                <w:rFonts w:asciiTheme="minorEastAsia" w:hAnsiTheme="minorEastAsia" w:hint="eastAsia"/>
                <w:szCs w:val="21"/>
              </w:rPr>
              <w:t>20,000円</w:t>
            </w:r>
          </w:p>
        </w:tc>
      </w:tr>
      <w:tr w:rsidR="00B46B19" w:rsidRPr="006A6365" w14:paraId="6110FB28" w14:textId="77777777" w:rsidTr="001D4A93">
        <w:trPr>
          <w:trHeight w:val="523"/>
        </w:trPr>
        <w:tc>
          <w:tcPr>
            <w:tcW w:w="583" w:type="dxa"/>
            <w:vMerge/>
            <w:shd w:val="clear" w:color="auto" w:fill="F2F2F2" w:themeFill="background1" w:themeFillShade="F2"/>
            <w:vAlign w:val="center"/>
          </w:tcPr>
          <w:p w14:paraId="36FF6324" w14:textId="77777777" w:rsidR="00B46B19" w:rsidRPr="006A6365" w:rsidRDefault="00B46B19" w:rsidP="0045765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37" w:type="dxa"/>
            <w:shd w:val="clear" w:color="auto" w:fill="F2F2F2" w:themeFill="background1" w:themeFillShade="F2"/>
            <w:vAlign w:val="center"/>
          </w:tcPr>
          <w:p w14:paraId="7E8B2F52" w14:textId="34C2C2F0" w:rsidR="00B46B19" w:rsidRPr="006A6365" w:rsidRDefault="00120065" w:rsidP="007822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82215">
              <w:rPr>
                <w:rFonts w:asciiTheme="minorEastAsia" w:hAnsiTheme="minorEastAsia" w:hint="eastAsia"/>
                <w:szCs w:val="21"/>
              </w:rPr>
              <w:t>介護</w:t>
            </w:r>
            <w:r w:rsidR="00B46B19" w:rsidRPr="00782215">
              <w:rPr>
                <w:rFonts w:asciiTheme="minorEastAsia" w:hAnsiTheme="minorEastAsia" w:hint="eastAsia"/>
                <w:szCs w:val="21"/>
              </w:rPr>
              <w:t>資格取得日</w:t>
            </w:r>
          </w:p>
        </w:tc>
        <w:tc>
          <w:tcPr>
            <w:tcW w:w="7156" w:type="dxa"/>
            <w:vAlign w:val="center"/>
          </w:tcPr>
          <w:p w14:paraId="3CA3556D" w14:textId="06DDE02F" w:rsidR="00B46B19" w:rsidRPr="006A6365" w:rsidRDefault="00B46B19" w:rsidP="001D4A93">
            <w:pPr>
              <w:ind w:firstLineChars="700" w:firstLine="147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年　　</w:t>
            </w:r>
            <w:r w:rsidR="00782215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　　月　</w:t>
            </w:r>
            <w:r w:rsidR="00782215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　　　日</w:t>
            </w:r>
          </w:p>
        </w:tc>
      </w:tr>
      <w:tr w:rsidR="00B46B19" w:rsidRPr="006A6365" w14:paraId="2870DD58" w14:textId="77777777" w:rsidTr="001D4A93">
        <w:trPr>
          <w:trHeight w:val="523"/>
        </w:trPr>
        <w:tc>
          <w:tcPr>
            <w:tcW w:w="583" w:type="dxa"/>
            <w:vMerge/>
            <w:shd w:val="clear" w:color="auto" w:fill="F2F2F2" w:themeFill="background1" w:themeFillShade="F2"/>
            <w:vAlign w:val="center"/>
          </w:tcPr>
          <w:p w14:paraId="63800F16" w14:textId="77777777" w:rsidR="00B46B19" w:rsidRPr="006A6365" w:rsidRDefault="00B46B19" w:rsidP="0045765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37" w:type="dxa"/>
            <w:shd w:val="clear" w:color="auto" w:fill="F2F2F2" w:themeFill="background1" w:themeFillShade="F2"/>
            <w:vAlign w:val="center"/>
          </w:tcPr>
          <w:p w14:paraId="42CFABDD" w14:textId="77777777" w:rsidR="00B46B19" w:rsidRPr="006A6365" w:rsidRDefault="00B46B19" w:rsidP="005B62D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A6365">
              <w:rPr>
                <w:rFonts w:asciiTheme="minorEastAsia" w:hAnsiTheme="minorEastAsia" w:hint="eastAsia"/>
                <w:szCs w:val="21"/>
              </w:rPr>
              <w:t>連絡先</w:t>
            </w:r>
          </w:p>
        </w:tc>
        <w:tc>
          <w:tcPr>
            <w:tcW w:w="7156" w:type="dxa"/>
            <w:tcBorders>
              <w:left w:val="nil"/>
            </w:tcBorders>
            <w:vAlign w:val="center"/>
          </w:tcPr>
          <w:p w14:paraId="34011434" w14:textId="0A0ED06A" w:rsidR="00B46B19" w:rsidRPr="001D4A93" w:rsidRDefault="001D4A93" w:rsidP="001D4A93">
            <w:pPr>
              <w:ind w:firstLineChars="100" w:firstLine="210"/>
              <w:jc w:val="left"/>
              <w:rPr>
                <w:rFonts w:asciiTheme="minorEastAsia" w:hAnsiTheme="minorEastAsia"/>
                <w:sz w:val="16"/>
                <w:szCs w:val="21"/>
              </w:rPr>
            </w:pPr>
            <w:r w:rsidRPr="001D4A93">
              <w:rPr>
                <w:rFonts w:asciiTheme="minorEastAsia" w:hAnsiTheme="minorEastAsia" w:hint="eastAsia"/>
                <w:szCs w:val="21"/>
              </w:rPr>
              <w:t xml:space="preserve">（　</w:t>
            </w: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1D4A93">
              <w:rPr>
                <w:rFonts w:asciiTheme="minorEastAsia" w:hAnsiTheme="minorEastAsia" w:hint="eastAsia"/>
                <w:szCs w:val="21"/>
              </w:rPr>
              <w:t xml:space="preserve">　　）　</w:t>
            </w:r>
            <w:r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1D4A93">
              <w:rPr>
                <w:rFonts w:asciiTheme="minorEastAsia" w:hAnsiTheme="minorEastAsia" w:hint="eastAsia"/>
                <w:szCs w:val="21"/>
              </w:rPr>
              <w:t xml:space="preserve">　－</w:t>
            </w:r>
          </w:p>
        </w:tc>
      </w:tr>
    </w:tbl>
    <w:p w14:paraId="7DE5BA6B" w14:textId="53197CD3" w:rsidR="00126469" w:rsidRDefault="00126469" w:rsidP="00126469">
      <w:pPr>
        <w:spacing w:line="300" w:lineRule="exact"/>
        <w:jc w:val="left"/>
        <w:rPr>
          <w:rFonts w:asciiTheme="minorEastAsia" w:hAnsiTheme="minorEastAsia" w:hint="eastAsia"/>
        </w:rPr>
      </w:pPr>
    </w:p>
    <w:p w14:paraId="2AB94CCB" w14:textId="10B94098" w:rsidR="00126469" w:rsidRPr="006A6365" w:rsidRDefault="00126469" w:rsidP="0012646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　【振込先口座】</w:t>
      </w:r>
    </w:p>
    <w:tbl>
      <w:tblPr>
        <w:tblpPr w:leftFromText="142" w:rightFromText="142" w:vertAnchor="text" w:tblpY="1"/>
        <w:tblOverlap w:val="never"/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572"/>
        <w:gridCol w:w="572"/>
        <w:gridCol w:w="573"/>
        <w:gridCol w:w="761"/>
        <w:gridCol w:w="762"/>
        <w:gridCol w:w="764"/>
        <w:gridCol w:w="1834"/>
        <w:gridCol w:w="496"/>
        <w:gridCol w:w="497"/>
        <w:gridCol w:w="496"/>
        <w:gridCol w:w="497"/>
        <w:gridCol w:w="496"/>
        <w:gridCol w:w="497"/>
        <w:gridCol w:w="503"/>
      </w:tblGrid>
      <w:tr w:rsidR="00650C87" w:rsidRPr="00884EB3" w14:paraId="459E11A6" w14:textId="77777777" w:rsidTr="00650C87">
        <w:trPr>
          <w:trHeight w:val="393"/>
        </w:trPr>
        <w:tc>
          <w:tcPr>
            <w:tcW w:w="2170" w:type="dxa"/>
            <w:gridSpan w:val="4"/>
            <w:vMerge w:val="restart"/>
            <w:shd w:val="clear" w:color="auto" w:fill="auto"/>
            <w:vAlign w:val="center"/>
          </w:tcPr>
          <w:p w14:paraId="68D65A87" w14:textId="77777777" w:rsidR="00650C87" w:rsidRPr="00604462" w:rsidRDefault="00650C87" w:rsidP="003B248E">
            <w:pPr>
              <w:jc w:val="right"/>
              <w:rPr>
                <w:rFonts w:ascii="ＭＳ 明朝" w:hAnsi="ＭＳ 明朝"/>
                <w:sz w:val="22"/>
              </w:rPr>
            </w:pPr>
            <w:r w:rsidRPr="00604462">
              <w:rPr>
                <w:rFonts w:ascii="ＭＳ 明朝" w:hAnsi="ＭＳ 明朝" w:hint="eastAsia"/>
                <w:sz w:val="22"/>
              </w:rPr>
              <w:t>銀行</w:t>
            </w:r>
          </w:p>
          <w:p w14:paraId="025BCD41" w14:textId="77777777" w:rsidR="00650C87" w:rsidRPr="00604462" w:rsidRDefault="00650C87" w:rsidP="003B248E">
            <w:pPr>
              <w:jc w:val="right"/>
              <w:rPr>
                <w:rFonts w:ascii="ＭＳ 明朝" w:hAnsi="ＭＳ 明朝"/>
                <w:sz w:val="22"/>
              </w:rPr>
            </w:pPr>
            <w:r w:rsidRPr="00604462">
              <w:rPr>
                <w:rFonts w:ascii="ＭＳ 明朝" w:hAnsi="ＭＳ 明朝" w:hint="eastAsia"/>
                <w:sz w:val="22"/>
              </w:rPr>
              <w:t>信用金庫</w:t>
            </w:r>
          </w:p>
          <w:p w14:paraId="16DDF2C9" w14:textId="77777777" w:rsidR="00650C87" w:rsidRPr="00604462" w:rsidRDefault="00650C87" w:rsidP="003B248E">
            <w:pPr>
              <w:jc w:val="right"/>
              <w:rPr>
                <w:rFonts w:ascii="ＭＳ 明朝" w:hAnsi="ＭＳ 明朝"/>
                <w:sz w:val="22"/>
              </w:rPr>
            </w:pPr>
            <w:r w:rsidRPr="00604462">
              <w:rPr>
                <w:rFonts w:ascii="ＭＳ 明朝" w:hAnsi="ＭＳ 明朝" w:hint="eastAsia"/>
                <w:sz w:val="22"/>
              </w:rPr>
              <w:t>信用組合</w:t>
            </w:r>
          </w:p>
          <w:p w14:paraId="5BB7B707" w14:textId="77777777" w:rsidR="00650C87" w:rsidRPr="00604462" w:rsidRDefault="00650C87" w:rsidP="003B248E">
            <w:pPr>
              <w:jc w:val="right"/>
              <w:rPr>
                <w:rFonts w:ascii="ＭＳ 明朝" w:hAnsi="ＭＳ 明朝"/>
                <w:sz w:val="22"/>
              </w:rPr>
            </w:pPr>
            <w:r w:rsidRPr="00604462">
              <w:rPr>
                <w:rFonts w:ascii="ＭＳ 明朝" w:hAnsi="ＭＳ 明朝" w:hint="eastAsia"/>
                <w:sz w:val="22"/>
              </w:rPr>
              <w:t>農協</w:t>
            </w:r>
          </w:p>
        </w:tc>
        <w:tc>
          <w:tcPr>
            <w:tcW w:w="2287" w:type="dxa"/>
            <w:gridSpan w:val="3"/>
            <w:vMerge w:val="restart"/>
            <w:shd w:val="clear" w:color="auto" w:fill="auto"/>
            <w:vAlign w:val="center"/>
          </w:tcPr>
          <w:p w14:paraId="31F56641" w14:textId="77777777" w:rsidR="00650C87" w:rsidRPr="00604462" w:rsidRDefault="00650C87" w:rsidP="003B248E">
            <w:pPr>
              <w:jc w:val="right"/>
              <w:rPr>
                <w:rFonts w:ascii="ＭＳ 明朝" w:hAnsi="ＭＳ 明朝"/>
                <w:sz w:val="22"/>
              </w:rPr>
            </w:pPr>
            <w:r w:rsidRPr="00604462">
              <w:rPr>
                <w:rFonts w:ascii="ＭＳ 明朝" w:hAnsi="ＭＳ 明朝" w:hint="eastAsia"/>
                <w:sz w:val="22"/>
              </w:rPr>
              <w:t>本店</w:t>
            </w:r>
          </w:p>
          <w:p w14:paraId="2E6095DE" w14:textId="77777777" w:rsidR="00650C87" w:rsidRPr="00604462" w:rsidRDefault="00650C87" w:rsidP="003B248E">
            <w:pPr>
              <w:jc w:val="right"/>
              <w:rPr>
                <w:rFonts w:ascii="ＭＳ 明朝" w:hAnsi="ＭＳ 明朝"/>
                <w:sz w:val="22"/>
              </w:rPr>
            </w:pPr>
            <w:r w:rsidRPr="00604462">
              <w:rPr>
                <w:rFonts w:ascii="ＭＳ 明朝" w:hAnsi="ＭＳ 明朝" w:hint="eastAsia"/>
                <w:sz w:val="22"/>
              </w:rPr>
              <w:t>支店</w:t>
            </w:r>
          </w:p>
          <w:p w14:paraId="4A623FB6" w14:textId="77777777" w:rsidR="00650C87" w:rsidRPr="00604462" w:rsidRDefault="00650C87" w:rsidP="003B248E">
            <w:pPr>
              <w:jc w:val="right"/>
              <w:rPr>
                <w:rFonts w:ascii="ＭＳ 明朝" w:hAnsi="ＭＳ 明朝"/>
                <w:sz w:val="22"/>
              </w:rPr>
            </w:pPr>
            <w:r w:rsidRPr="00604462">
              <w:rPr>
                <w:rFonts w:ascii="ＭＳ 明朝" w:hAnsi="ＭＳ 明朝" w:hint="eastAsia"/>
                <w:sz w:val="22"/>
              </w:rPr>
              <w:t>出張所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14:paraId="36330FB2" w14:textId="77777777" w:rsidR="00650C87" w:rsidRPr="00604462" w:rsidRDefault="00650C87" w:rsidP="003B248E">
            <w:pPr>
              <w:rPr>
                <w:rFonts w:ascii="ＭＳ 明朝" w:hAnsi="ＭＳ 明朝"/>
                <w:sz w:val="22"/>
              </w:rPr>
            </w:pPr>
            <w:r w:rsidRPr="00604462">
              <w:rPr>
                <w:rFonts w:ascii="ＭＳ 明朝" w:hAnsi="ＭＳ 明朝" w:hint="eastAsia"/>
                <w:sz w:val="22"/>
              </w:rPr>
              <w:t>種目</w:t>
            </w:r>
          </w:p>
        </w:tc>
        <w:tc>
          <w:tcPr>
            <w:tcW w:w="3481" w:type="dxa"/>
            <w:gridSpan w:val="7"/>
            <w:shd w:val="clear" w:color="auto" w:fill="F2F2F2" w:themeFill="background1" w:themeFillShade="F2"/>
          </w:tcPr>
          <w:p w14:paraId="5FEDECB0" w14:textId="77777777" w:rsidR="00650C87" w:rsidRPr="00604462" w:rsidRDefault="00650C87" w:rsidP="003B248E">
            <w:pPr>
              <w:rPr>
                <w:rFonts w:ascii="ＭＳ 明朝" w:hAnsi="ＭＳ 明朝"/>
                <w:sz w:val="22"/>
              </w:rPr>
            </w:pPr>
            <w:r w:rsidRPr="00604462">
              <w:rPr>
                <w:rFonts w:ascii="ＭＳ 明朝" w:hAnsi="ＭＳ 明朝" w:hint="eastAsia"/>
                <w:sz w:val="22"/>
              </w:rPr>
              <w:t>口座番号</w:t>
            </w:r>
          </w:p>
        </w:tc>
      </w:tr>
      <w:tr w:rsidR="00650C87" w:rsidRPr="00884EB3" w14:paraId="18B41D72" w14:textId="77777777" w:rsidTr="001D4A93">
        <w:trPr>
          <w:trHeight w:val="1216"/>
        </w:trPr>
        <w:tc>
          <w:tcPr>
            <w:tcW w:w="2170" w:type="dxa"/>
            <w:gridSpan w:val="4"/>
            <w:vMerge/>
            <w:shd w:val="clear" w:color="auto" w:fill="auto"/>
          </w:tcPr>
          <w:p w14:paraId="5C17F4DB" w14:textId="77777777" w:rsidR="00650C87" w:rsidRPr="00604462" w:rsidRDefault="00650C87" w:rsidP="003B248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287" w:type="dxa"/>
            <w:gridSpan w:val="3"/>
            <w:vMerge/>
            <w:shd w:val="clear" w:color="auto" w:fill="auto"/>
          </w:tcPr>
          <w:p w14:paraId="1E195073" w14:textId="77777777" w:rsidR="00650C87" w:rsidRPr="00604462" w:rsidRDefault="00650C87" w:rsidP="003B248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4C300BEA" w14:textId="77777777" w:rsidR="00650C87" w:rsidRPr="00604462" w:rsidRDefault="00650C87" w:rsidP="003B248E">
            <w:pPr>
              <w:rPr>
                <w:rFonts w:ascii="ＭＳ 明朝" w:hAnsi="ＭＳ 明朝"/>
                <w:sz w:val="22"/>
              </w:rPr>
            </w:pPr>
            <w:r w:rsidRPr="00604462">
              <w:rPr>
                <w:rFonts w:ascii="ＭＳ 明朝" w:hAnsi="ＭＳ 明朝" w:hint="eastAsia"/>
                <w:sz w:val="22"/>
              </w:rPr>
              <w:t>１．普通預金</w:t>
            </w:r>
          </w:p>
          <w:p w14:paraId="6A45FC6D" w14:textId="77777777" w:rsidR="00650C87" w:rsidRPr="00604462" w:rsidRDefault="00650C87" w:rsidP="003B248E">
            <w:pPr>
              <w:rPr>
                <w:rFonts w:ascii="ＭＳ 明朝" w:hAnsi="ＭＳ 明朝"/>
                <w:sz w:val="22"/>
              </w:rPr>
            </w:pPr>
            <w:r w:rsidRPr="00604462">
              <w:rPr>
                <w:rFonts w:ascii="ＭＳ 明朝" w:hAnsi="ＭＳ 明朝" w:hint="eastAsia"/>
                <w:sz w:val="22"/>
              </w:rPr>
              <w:t>２．当座預金</w:t>
            </w:r>
          </w:p>
          <w:p w14:paraId="19F1DB6F" w14:textId="77777777" w:rsidR="00650C87" w:rsidRPr="00604462" w:rsidRDefault="00650C87" w:rsidP="003B248E">
            <w:pPr>
              <w:rPr>
                <w:rFonts w:ascii="ＭＳ 明朝" w:hAnsi="ＭＳ 明朝"/>
                <w:sz w:val="22"/>
              </w:rPr>
            </w:pPr>
            <w:r w:rsidRPr="00604462">
              <w:rPr>
                <w:rFonts w:ascii="ＭＳ 明朝" w:hAnsi="ＭＳ 明朝" w:hint="eastAsia"/>
                <w:sz w:val="22"/>
              </w:rPr>
              <w:t>３．その他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6E7BF222" w14:textId="77777777" w:rsidR="00650C87" w:rsidRPr="00604462" w:rsidRDefault="00650C87" w:rsidP="001D4A9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14:paraId="24050720" w14:textId="77777777" w:rsidR="00650C87" w:rsidRPr="00604462" w:rsidRDefault="00650C87" w:rsidP="001D4A9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6FEF2B5E" w14:textId="77777777" w:rsidR="00650C87" w:rsidRPr="00604462" w:rsidRDefault="00650C87" w:rsidP="001D4A9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14:paraId="455F9FB2" w14:textId="77777777" w:rsidR="00650C87" w:rsidRPr="00604462" w:rsidRDefault="00650C87" w:rsidP="001D4A9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007E54E5" w14:textId="77777777" w:rsidR="00650C87" w:rsidRPr="00604462" w:rsidRDefault="00650C87" w:rsidP="001D4A9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14:paraId="098B97E2" w14:textId="77777777" w:rsidR="00650C87" w:rsidRPr="00604462" w:rsidRDefault="00650C87" w:rsidP="001D4A9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14:paraId="4B4E5F8A" w14:textId="77777777" w:rsidR="00650C87" w:rsidRPr="00604462" w:rsidRDefault="00650C87" w:rsidP="001D4A93">
            <w:pPr>
              <w:rPr>
                <w:rFonts w:ascii="ＭＳ 明朝" w:hAnsi="ＭＳ 明朝"/>
                <w:sz w:val="22"/>
              </w:rPr>
            </w:pPr>
          </w:p>
        </w:tc>
      </w:tr>
      <w:tr w:rsidR="00650C87" w:rsidRPr="00884EB3" w14:paraId="0F94AB58" w14:textId="77777777" w:rsidTr="00650C87">
        <w:trPr>
          <w:trHeight w:val="405"/>
        </w:trPr>
        <w:tc>
          <w:tcPr>
            <w:tcW w:w="2170" w:type="dxa"/>
            <w:gridSpan w:val="4"/>
            <w:shd w:val="clear" w:color="auto" w:fill="F2F2F2" w:themeFill="background1" w:themeFillShade="F2"/>
            <w:vAlign w:val="center"/>
          </w:tcPr>
          <w:p w14:paraId="50DA5436" w14:textId="77777777" w:rsidR="00650C87" w:rsidRPr="00604462" w:rsidRDefault="00650C87" w:rsidP="003B248E">
            <w:pPr>
              <w:jc w:val="center"/>
              <w:rPr>
                <w:rFonts w:ascii="ＭＳ 明朝" w:hAnsi="ＭＳ 明朝"/>
                <w:sz w:val="22"/>
              </w:rPr>
            </w:pPr>
            <w:r w:rsidRPr="00604462">
              <w:rPr>
                <w:rFonts w:ascii="ＭＳ 明朝" w:hAnsi="ＭＳ 明朝" w:hint="eastAsia"/>
                <w:sz w:val="22"/>
              </w:rPr>
              <w:t>金融機関コード</w:t>
            </w:r>
          </w:p>
        </w:tc>
        <w:tc>
          <w:tcPr>
            <w:tcW w:w="2287" w:type="dxa"/>
            <w:gridSpan w:val="3"/>
            <w:shd w:val="clear" w:color="auto" w:fill="F2F2F2" w:themeFill="background1" w:themeFillShade="F2"/>
            <w:vAlign w:val="center"/>
          </w:tcPr>
          <w:p w14:paraId="62DD857D" w14:textId="77777777" w:rsidR="00650C87" w:rsidRPr="00604462" w:rsidRDefault="00650C87" w:rsidP="003B248E">
            <w:pPr>
              <w:jc w:val="center"/>
              <w:rPr>
                <w:rFonts w:ascii="ＭＳ 明朝" w:hAnsi="ＭＳ 明朝"/>
                <w:sz w:val="22"/>
              </w:rPr>
            </w:pPr>
            <w:r w:rsidRPr="00604462">
              <w:rPr>
                <w:rFonts w:ascii="ＭＳ 明朝" w:hAnsi="ＭＳ 明朝" w:hint="eastAsia"/>
                <w:sz w:val="22"/>
              </w:rPr>
              <w:t>店舗コード</w:t>
            </w:r>
          </w:p>
        </w:tc>
        <w:tc>
          <w:tcPr>
            <w:tcW w:w="5316" w:type="dxa"/>
            <w:gridSpan w:val="8"/>
            <w:vMerge w:val="restart"/>
            <w:tcBorders>
              <w:tl2br w:val="single" w:sz="4" w:space="0" w:color="auto"/>
            </w:tcBorders>
            <w:shd w:val="clear" w:color="auto" w:fill="auto"/>
          </w:tcPr>
          <w:p w14:paraId="6756FF7F" w14:textId="77777777" w:rsidR="00650C87" w:rsidRPr="00604462" w:rsidRDefault="00650C87" w:rsidP="003B248E">
            <w:pPr>
              <w:rPr>
                <w:rFonts w:ascii="ＭＳ 明朝" w:hAnsi="ＭＳ 明朝"/>
                <w:sz w:val="22"/>
              </w:rPr>
            </w:pPr>
          </w:p>
        </w:tc>
      </w:tr>
      <w:tr w:rsidR="00650C87" w:rsidRPr="00884EB3" w14:paraId="4C6EA628" w14:textId="77777777" w:rsidTr="00650C87">
        <w:trPr>
          <w:trHeight w:val="448"/>
        </w:trPr>
        <w:tc>
          <w:tcPr>
            <w:tcW w:w="453" w:type="dxa"/>
            <w:shd w:val="clear" w:color="auto" w:fill="auto"/>
          </w:tcPr>
          <w:p w14:paraId="557DFA47" w14:textId="77777777" w:rsidR="00650C87" w:rsidRPr="00604462" w:rsidRDefault="00650C87" w:rsidP="003B248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72" w:type="dxa"/>
            <w:shd w:val="clear" w:color="auto" w:fill="auto"/>
          </w:tcPr>
          <w:p w14:paraId="5CF74F2E" w14:textId="77777777" w:rsidR="00650C87" w:rsidRPr="00604462" w:rsidRDefault="00650C87" w:rsidP="003B248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72" w:type="dxa"/>
            <w:shd w:val="clear" w:color="auto" w:fill="auto"/>
          </w:tcPr>
          <w:p w14:paraId="16A58C4D" w14:textId="77777777" w:rsidR="00650C87" w:rsidRPr="00604462" w:rsidRDefault="00650C87" w:rsidP="003B248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72" w:type="dxa"/>
            <w:shd w:val="clear" w:color="auto" w:fill="auto"/>
          </w:tcPr>
          <w:p w14:paraId="680431B9" w14:textId="77777777" w:rsidR="00650C87" w:rsidRPr="00604462" w:rsidRDefault="00650C87" w:rsidP="003B248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61" w:type="dxa"/>
            <w:shd w:val="clear" w:color="auto" w:fill="auto"/>
          </w:tcPr>
          <w:p w14:paraId="03F4788D" w14:textId="77777777" w:rsidR="00650C87" w:rsidRPr="00604462" w:rsidRDefault="00650C87" w:rsidP="003B248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62" w:type="dxa"/>
            <w:shd w:val="clear" w:color="auto" w:fill="auto"/>
          </w:tcPr>
          <w:p w14:paraId="54C173BE" w14:textId="77777777" w:rsidR="00650C87" w:rsidRPr="00604462" w:rsidRDefault="00650C87" w:rsidP="003B248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64" w:type="dxa"/>
            <w:shd w:val="clear" w:color="auto" w:fill="auto"/>
          </w:tcPr>
          <w:p w14:paraId="1C82148C" w14:textId="77777777" w:rsidR="00650C87" w:rsidRPr="00604462" w:rsidRDefault="00650C87" w:rsidP="003B248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316" w:type="dxa"/>
            <w:gridSpan w:val="8"/>
            <w:vMerge/>
            <w:shd w:val="clear" w:color="auto" w:fill="auto"/>
          </w:tcPr>
          <w:p w14:paraId="455AEE24" w14:textId="77777777" w:rsidR="00650C87" w:rsidRPr="00604462" w:rsidRDefault="00650C87" w:rsidP="003B248E">
            <w:pPr>
              <w:rPr>
                <w:rFonts w:ascii="ＭＳ 明朝" w:hAnsi="ＭＳ 明朝"/>
                <w:sz w:val="22"/>
              </w:rPr>
            </w:pPr>
          </w:p>
        </w:tc>
      </w:tr>
      <w:tr w:rsidR="00650C87" w:rsidRPr="00884EB3" w14:paraId="69A5A43E" w14:textId="77777777" w:rsidTr="00650C87">
        <w:trPr>
          <w:trHeight w:val="396"/>
        </w:trPr>
        <w:tc>
          <w:tcPr>
            <w:tcW w:w="2170" w:type="dxa"/>
            <w:gridSpan w:val="4"/>
            <w:shd w:val="clear" w:color="auto" w:fill="F2F2F2" w:themeFill="background1" w:themeFillShade="F2"/>
            <w:vAlign w:val="center"/>
          </w:tcPr>
          <w:p w14:paraId="4BE92685" w14:textId="77777777" w:rsidR="00650C87" w:rsidRPr="00604462" w:rsidRDefault="00650C87" w:rsidP="003B248E">
            <w:pPr>
              <w:jc w:val="center"/>
              <w:rPr>
                <w:rFonts w:ascii="ＭＳ 明朝" w:hAnsi="ＭＳ 明朝"/>
                <w:sz w:val="22"/>
              </w:rPr>
            </w:pPr>
            <w:r w:rsidRPr="00604462">
              <w:rPr>
                <w:rFonts w:ascii="ＭＳ 明朝" w:hAnsi="ＭＳ 明朝" w:hint="eastAsia"/>
                <w:sz w:val="22"/>
              </w:rPr>
              <w:t>フリガナ</w:t>
            </w:r>
          </w:p>
        </w:tc>
        <w:tc>
          <w:tcPr>
            <w:tcW w:w="7603" w:type="dxa"/>
            <w:gridSpan w:val="11"/>
            <w:shd w:val="clear" w:color="auto" w:fill="auto"/>
          </w:tcPr>
          <w:p w14:paraId="4A779BED" w14:textId="77777777" w:rsidR="00650C87" w:rsidRPr="00604462" w:rsidRDefault="00650C87" w:rsidP="003B248E">
            <w:pPr>
              <w:rPr>
                <w:rFonts w:ascii="ＭＳ 明朝" w:hAnsi="ＭＳ 明朝"/>
                <w:sz w:val="22"/>
              </w:rPr>
            </w:pPr>
          </w:p>
        </w:tc>
      </w:tr>
      <w:tr w:rsidR="00650C87" w:rsidRPr="00884EB3" w14:paraId="20C0C4C5" w14:textId="77777777" w:rsidTr="001D4A93">
        <w:trPr>
          <w:trHeight w:val="679"/>
        </w:trPr>
        <w:tc>
          <w:tcPr>
            <w:tcW w:w="2170" w:type="dxa"/>
            <w:gridSpan w:val="4"/>
            <w:shd w:val="clear" w:color="auto" w:fill="F2F2F2" w:themeFill="background1" w:themeFillShade="F2"/>
            <w:vAlign w:val="center"/>
          </w:tcPr>
          <w:p w14:paraId="129AD3DD" w14:textId="77777777" w:rsidR="00650C87" w:rsidRPr="00604462" w:rsidRDefault="00650C87" w:rsidP="003B248E">
            <w:pPr>
              <w:jc w:val="center"/>
              <w:rPr>
                <w:rFonts w:ascii="ＭＳ 明朝" w:hAnsi="ＭＳ 明朝"/>
                <w:sz w:val="22"/>
              </w:rPr>
            </w:pPr>
            <w:r w:rsidRPr="00604462">
              <w:rPr>
                <w:rFonts w:ascii="ＭＳ 明朝" w:hAnsi="ＭＳ 明朝" w:hint="eastAsia"/>
                <w:sz w:val="22"/>
              </w:rPr>
              <w:t>口座名義人</w:t>
            </w:r>
          </w:p>
        </w:tc>
        <w:tc>
          <w:tcPr>
            <w:tcW w:w="7603" w:type="dxa"/>
            <w:gridSpan w:val="11"/>
            <w:shd w:val="clear" w:color="auto" w:fill="auto"/>
            <w:vAlign w:val="center"/>
          </w:tcPr>
          <w:p w14:paraId="58BE89FE" w14:textId="77777777" w:rsidR="00650C87" w:rsidRPr="00604462" w:rsidRDefault="00650C87" w:rsidP="001D4A93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1E4977D6" w14:textId="77777777" w:rsidR="00650C87" w:rsidRDefault="00650C87" w:rsidP="00650C87">
      <w:pPr>
        <w:spacing w:line="300" w:lineRule="exact"/>
        <w:ind w:firstLineChars="200" w:firstLine="400"/>
        <w:jc w:val="left"/>
        <w:rPr>
          <w:rFonts w:ascii="ＭＳ 明朝" w:hAnsi="ＭＳ 明朝"/>
        </w:rPr>
      </w:pPr>
      <w:r w:rsidRPr="00412A45">
        <w:rPr>
          <w:rFonts w:ascii="ＭＳ 明朝" w:hAnsi="ＭＳ 明朝" w:hint="eastAsia"/>
          <w:sz w:val="20"/>
        </w:rPr>
        <w:t>※振込先にゆうちょ銀行を指定する場合には、口座番号の下１桁「１」を除いて記入してください</w:t>
      </w:r>
      <w:r w:rsidRPr="00412A45">
        <w:rPr>
          <w:rFonts w:ascii="ＭＳ 明朝" w:hAnsi="ＭＳ 明朝" w:hint="eastAsia"/>
        </w:rPr>
        <w:t>。</w:t>
      </w:r>
    </w:p>
    <w:p w14:paraId="4C42476B" w14:textId="60177661" w:rsidR="00126469" w:rsidRDefault="00126469" w:rsidP="00782215">
      <w:pPr>
        <w:spacing w:line="300" w:lineRule="exact"/>
        <w:jc w:val="left"/>
        <w:rPr>
          <w:rFonts w:asciiTheme="minorEastAsia" w:hAnsiTheme="minorEastAsia"/>
        </w:rPr>
      </w:pPr>
    </w:p>
    <w:p w14:paraId="09DC3321" w14:textId="4AECF46C" w:rsidR="00A30046" w:rsidRDefault="000E7CB0" w:rsidP="00F860E0">
      <w:pPr>
        <w:spacing w:line="300" w:lineRule="exact"/>
        <w:ind w:left="210" w:hangingChars="100" w:hanging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必要書類】</w:t>
      </w:r>
    </w:p>
    <w:p w14:paraId="7F69AFEB" w14:textId="01D3C6BA" w:rsidR="00650C87" w:rsidRDefault="00650C87" w:rsidP="00F860E0">
      <w:pPr>
        <w:spacing w:line="300" w:lineRule="exact"/>
        <w:ind w:left="210" w:hangingChars="100" w:hanging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B7313C">
        <w:rPr>
          <w:rFonts w:asciiTheme="minorEastAsia" w:hAnsiTheme="minorEastAsia" w:hint="eastAsia"/>
        </w:rPr>
        <w:t>在職証明書</w:t>
      </w:r>
      <w:r w:rsidR="00782215">
        <w:rPr>
          <w:rFonts w:asciiTheme="minorEastAsia" w:hAnsiTheme="minorEastAsia" w:hint="eastAsia"/>
        </w:rPr>
        <w:t>（明石市が指定する様式）</w:t>
      </w:r>
    </w:p>
    <w:p w14:paraId="5FA233E1" w14:textId="77777777" w:rsidR="000E7CB0" w:rsidRDefault="004803B2" w:rsidP="00F860E0">
      <w:pPr>
        <w:spacing w:line="300" w:lineRule="exact"/>
        <w:ind w:left="210" w:hangingChars="100" w:hanging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介護職資格を有することを証明する書類の写し</w:t>
      </w:r>
    </w:p>
    <w:p w14:paraId="6CAD3619" w14:textId="77777777" w:rsidR="000E7CB0" w:rsidRPr="00120065" w:rsidRDefault="004803B2" w:rsidP="00F860E0">
      <w:pPr>
        <w:spacing w:line="300" w:lineRule="exact"/>
        <w:ind w:left="210" w:hangingChars="100" w:hanging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身分証明書の写し（氏名、住所、生年月日が確認できるもの）</w:t>
      </w:r>
    </w:p>
    <w:sectPr w:rsidR="000E7CB0" w:rsidRPr="00120065" w:rsidSect="00043AB8">
      <w:pgSz w:w="11906" w:h="16838" w:code="9"/>
      <w:pgMar w:top="851" w:right="1077" w:bottom="851" w:left="1077" w:header="851" w:footer="992" w:gutter="0"/>
      <w:cols w:space="425"/>
      <w:docGrid w:type="lines" w:linePitch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35F3B" w14:textId="77777777" w:rsidR="00986FA7" w:rsidRDefault="00986FA7" w:rsidP="00986FA7">
      <w:r>
        <w:separator/>
      </w:r>
    </w:p>
  </w:endnote>
  <w:endnote w:type="continuationSeparator" w:id="0">
    <w:p w14:paraId="21224B03" w14:textId="77777777" w:rsidR="00986FA7" w:rsidRDefault="00986FA7" w:rsidP="0098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01447C" w14:textId="77777777" w:rsidR="00986FA7" w:rsidRDefault="00986FA7" w:rsidP="00986FA7">
      <w:r>
        <w:separator/>
      </w:r>
    </w:p>
  </w:footnote>
  <w:footnote w:type="continuationSeparator" w:id="0">
    <w:p w14:paraId="7631C661" w14:textId="77777777" w:rsidR="00986FA7" w:rsidRDefault="00986FA7" w:rsidP="0098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9200A"/>
    <w:multiLevelType w:val="hybridMultilevel"/>
    <w:tmpl w:val="D84C8634"/>
    <w:lvl w:ilvl="0" w:tplc="26C22C88">
      <w:numFmt w:val="bullet"/>
      <w:lvlText w:val="-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73F"/>
    <w:rsid w:val="00043AB8"/>
    <w:rsid w:val="00046207"/>
    <w:rsid w:val="000D1945"/>
    <w:rsid w:val="000E14A3"/>
    <w:rsid w:val="000E7CB0"/>
    <w:rsid w:val="000F3377"/>
    <w:rsid w:val="000F39E5"/>
    <w:rsid w:val="00120065"/>
    <w:rsid w:val="00126469"/>
    <w:rsid w:val="001541E0"/>
    <w:rsid w:val="001D4A93"/>
    <w:rsid w:val="00200C11"/>
    <w:rsid w:val="0028473F"/>
    <w:rsid w:val="00285DC8"/>
    <w:rsid w:val="003247E6"/>
    <w:rsid w:val="00327556"/>
    <w:rsid w:val="00355808"/>
    <w:rsid w:val="003A4597"/>
    <w:rsid w:val="003A4F0A"/>
    <w:rsid w:val="004077BE"/>
    <w:rsid w:val="00457654"/>
    <w:rsid w:val="004803B2"/>
    <w:rsid w:val="004C1CC0"/>
    <w:rsid w:val="004D227A"/>
    <w:rsid w:val="004F17C0"/>
    <w:rsid w:val="005157A9"/>
    <w:rsid w:val="00521686"/>
    <w:rsid w:val="00582709"/>
    <w:rsid w:val="005B62DB"/>
    <w:rsid w:val="005E254B"/>
    <w:rsid w:val="005F2198"/>
    <w:rsid w:val="00650C87"/>
    <w:rsid w:val="006A6365"/>
    <w:rsid w:val="00705D14"/>
    <w:rsid w:val="007220B6"/>
    <w:rsid w:val="00743C56"/>
    <w:rsid w:val="00782215"/>
    <w:rsid w:val="00831B96"/>
    <w:rsid w:val="00834369"/>
    <w:rsid w:val="00867BE1"/>
    <w:rsid w:val="00884FBA"/>
    <w:rsid w:val="008A0F30"/>
    <w:rsid w:val="008C0D1F"/>
    <w:rsid w:val="008D2CD2"/>
    <w:rsid w:val="009222E0"/>
    <w:rsid w:val="00986FA7"/>
    <w:rsid w:val="009B441C"/>
    <w:rsid w:val="009F32CE"/>
    <w:rsid w:val="00A30046"/>
    <w:rsid w:val="00A35602"/>
    <w:rsid w:val="00A44D2D"/>
    <w:rsid w:val="00AE4AC4"/>
    <w:rsid w:val="00B46B19"/>
    <w:rsid w:val="00B7313C"/>
    <w:rsid w:val="00BB1E6F"/>
    <w:rsid w:val="00BD0097"/>
    <w:rsid w:val="00BE22D6"/>
    <w:rsid w:val="00C15904"/>
    <w:rsid w:val="00C518AA"/>
    <w:rsid w:val="00C6392C"/>
    <w:rsid w:val="00CC2DCD"/>
    <w:rsid w:val="00D46A59"/>
    <w:rsid w:val="00DB0256"/>
    <w:rsid w:val="00E319AD"/>
    <w:rsid w:val="00E8169F"/>
    <w:rsid w:val="00E90D4E"/>
    <w:rsid w:val="00ED59D5"/>
    <w:rsid w:val="00EF4E15"/>
    <w:rsid w:val="00F008AD"/>
    <w:rsid w:val="00F6277C"/>
    <w:rsid w:val="00F860E0"/>
    <w:rsid w:val="00FD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B2DC6CD"/>
  <w15:docId w15:val="{46773159-FD3C-4A1D-B002-EB8F517DF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2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6F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86FA7"/>
  </w:style>
  <w:style w:type="paragraph" w:styleId="a6">
    <w:name w:val="footer"/>
    <w:basedOn w:val="a"/>
    <w:link w:val="a7"/>
    <w:uiPriority w:val="99"/>
    <w:unhideWhenUsed/>
    <w:rsid w:val="00986F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86FA7"/>
  </w:style>
  <w:style w:type="paragraph" w:styleId="a8">
    <w:name w:val="List Paragraph"/>
    <w:basedOn w:val="a"/>
    <w:uiPriority w:val="34"/>
    <w:qFormat/>
    <w:rsid w:val="00B46B1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803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803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73CE1-3837-4445-A893-2CBEE356A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Administrator</cp:lastModifiedBy>
  <cp:revision>15</cp:revision>
  <cp:lastPrinted>2024-09-13T08:13:00Z</cp:lastPrinted>
  <dcterms:created xsi:type="dcterms:W3CDTF">2022-03-10T02:07:00Z</dcterms:created>
  <dcterms:modified xsi:type="dcterms:W3CDTF">2025-12-26T06:39:00Z</dcterms:modified>
</cp:coreProperties>
</file>